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807" w:rsidRDefault="001A6807" w:rsidP="001A6807">
      <w:pPr>
        <w:jc w:val="right"/>
        <w:rPr>
          <w:i/>
        </w:rPr>
      </w:pPr>
      <w:r>
        <w:rPr>
          <w:i/>
        </w:rPr>
        <w:t>załącznik Nr 3</w:t>
      </w:r>
    </w:p>
    <w:p w:rsidR="001A6807" w:rsidRDefault="001A6807" w:rsidP="001A6807">
      <w:pPr>
        <w:jc w:val="right"/>
        <w:rPr>
          <w:sz w:val="20"/>
          <w:szCs w:val="20"/>
        </w:rPr>
      </w:pPr>
    </w:p>
    <w:p w:rsidR="001A6807" w:rsidRDefault="001A6807" w:rsidP="001A6807">
      <w:pPr>
        <w:jc w:val="right"/>
        <w:rPr>
          <w:sz w:val="20"/>
          <w:szCs w:val="20"/>
        </w:rPr>
      </w:pPr>
    </w:p>
    <w:p w:rsidR="001A6807" w:rsidRDefault="001A6807" w:rsidP="001A6807">
      <w:pPr>
        <w:jc w:val="right"/>
        <w:rPr>
          <w:sz w:val="20"/>
          <w:szCs w:val="20"/>
        </w:rPr>
      </w:pPr>
    </w:p>
    <w:p w:rsidR="001A6807" w:rsidRDefault="001A6807" w:rsidP="001A6807">
      <w:pPr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................., dnia ....................... 2018  r.</w:t>
      </w:r>
    </w:p>
    <w:p w:rsidR="001A6807" w:rsidRDefault="001A6807" w:rsidP="001A6807">
      <w:pPr>
        <w:jc w:val="center"/>
        <w:rPr>
          <w:b/>
          <w:bCs/>
          <w:sz w:val="32"/>
          <w:szCs w:val="32"/>
        </w:rPr>
      </w:pPr>
    </w:p>
    <w:p w:rsidR="001A6807" w:rsidRDefault="001A6807" w:rsidP="001A6807">
      <w:pPr>
        <w:jc w:val="center"/>
        <w:rPr>
          <w:b/>
          <w:bCs/>
          <w:sz w:val="32"/>
          <w:szCs w:val="32"/>
        </w:rPr>
      </w:pPr>
    </w:p>
    <w:p w:rsidR="001A6807" w:rsidRDefault="001A6807" w:rsidP="001A6807">
      <w:pPr>
        <w:jc w:val="center"/>
        <w:rPr>
          <w:b/>
          <w:bCs/>
          <w:sz w:val="32"/>
          <w:szCs w:val="32"/>
        </w:rPr>
      </w:pPr>
    </w:p>
    <w:p w:rsidR="001A6807" w:rsidRDefault="001A6807" w:rsidP="001A680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ŚWIADCZENIE</w:t>
      </w:r>
    </w:p>
    <w:p w:rsidR="001A6807" w:rsidRDefault="001A6807" w:rsidP="001A6807">
      <w:pPr>
        <w:rPr>
          <w:sz w:val="20"/>
          <w:szCs w:val="20"/>
        </w:rPr>
      </w:pPr>
    </w:p>
    <w:p w:rsidR="001A6807" w:rsidRDefault="001A6807" w:rsidP="001A6807">
      <w:pPr>
        <w:rPr>
          <w:sz w:val="20"/>
          <w:szCs w:val="20"/>
        </w:rPr>
      </w:pPr>
    </w:p>
    <w:p w:rsidR="001A6807" w:rsidRDefault="001A6807" w:rsidP="001A6807">
      <w:pPr>
        <w:rPr>
          <w:sz w:val="20"/>
          <w:szCs w:val="20"/>
        </w:rPr>
      </w:pPr>
    </w:p>
    <w:p w:rsidR="001A6807" w:rsidRDefault="001A6807" w:rsidP="001A6807">
      <w:pPr>
        <w:rPr>
          <w:sz w:val="20"/>
          <w:szCs w:val="20"/>
        </w:rPr>
      </w:pPr>
    </w:p>
    <w:p w:rsidR="001A6807" w:rsidRDefault="001A6807" w:rsidP="001A6807">
      <w:pPr>
        <w:spacing w:line="360" w:lineRule="auto"/>
        <w:rPr>
          <w:rStyle w:val="apple-style-span"/>
        </w:rPr>
      </w:pPr>
      <w:r>
        <w:rPr>
          <w:rStyle w:val="apple-style-span"/>
        </w:rPr>
        <w:t>Ja, niżej podpisany/a ……………………………………………………………………………</w:t>
      </w:r>
    </w:p>
    <w:p w:rsidR="001A6807" w:rsidRDefault="001A6807" w:rsidP="001A6807">
      <w:pPr>
        <w:spacing w:line="360" w:lineRule="auto"/>
        <w:jc w:val="both"/>
        <w:rPr>
          <w:rStyle w:val="apple-style-span"/>
        </w:rPr>
      </w:pPr>
      <w:r>
        <w:rPr>
          <w:rStyle w:val="apple-style-span"/>
        </w:rPr>
        <w:t>zamieszkały/a …………….……………………………………………………………………</w:t>
      </w:r>
      <w:r>
        <w:rPr>
          <w:rStyle w:val="apple-style-span"/>
        </w:rPr>
        <w:br/>
        <w:t xml:space="preserve">oświadczam, że wyrażam zgodę </w:t>
      </w:r>
      <w:r>
        <w:t xml:space="preserve">na przetwarzanie danych osobowych niezbędnych </w:t>
      </w:r>
      <w:r>
        <w:br/>
        <w:t>do realizacji procesu postępowania kwalifikacyjnego w Szkole Aspirantów PSP w Krakowie, zgodnie z obowiązującymi przepisami o ochronie danych osobowych.</w:t>
      </w:r>
    </w:p>
    <w:p w:rsidR="001A6807" w:rsidRDefault="001A6807" w:rsidP="001A6807">
      <w:pPr>
        <w:spacing w:line="360" w:lineRule="auto"/>
        <w:jc w:val="both"/>
        <w:rPr>
          <w:rStyle w:val="apple-style-span"/>
        </w:rPr>
      </w:pPr>
      <w:r>
        <w:rPr>
          <w:rStyle w:val="apple-style-span"/>
        </w:rPr>
        <w:t xml:space="preserve">Niniejszym potwierdzam, że zgodnie z rozporządzeniem Parlamentu Europejskiego i Rady (UE) 2016/679 z dnia 27 kwietnia 2016 roku w sprawie ochrony osób fizycznych w związku </w:t>
      </w:r>
      <w:r w:rsidR="00CD35D8">
        <w:rPr>
          <w:rStyle w:val="apple-style-span"/>
        </w:rPr>
        <w:br/>
      </w:r>
      <w:bookmarkStart w:id="0" w:name="_GoBack"/>
      <w:bookmarkEnd w:id="0"/>
      <w:r>
        <w:rPr>
          <w:rStyle w:val="apple-style-span"/>
        </w:rPr>
        <w:t>z przetwarzaniem danych osobowych i w sprawie swobodnego przepływu takich danych oraz uchylenia dyrektywy 95/46/WE (zwanego dalej „</w:t>
      </w:r>
      <w:proofErr w:type="spellStart"/>
      <w:r>
        <w:rPr>
          <w:rStyle w:val="apple-style-span"/>
        </w:rPr>
        <w:t>RODO</w:t>
      </w:r>
      <w:proofErr w:type="spellEnd"/>
      <w:r>
        <w:rPr>
          <w:rStyle w:val="apple-style-span"/>
        </w:rPr>
        <w:t>”) zostałem/</w:t>
      </w:r>
      <w:proofErr w:type="spellStart"/>
      <w:r>
        <w:rPr>
          <w:rStyle w:val="apple-style-span"/>
        </w:rPr>
        <w:t>am</w:t>
      </w:r>
      <w:proofErr w:type="spellEnd"/>
      <w:r>
        <w:rPr>
          <w:rStyle w:val="apple-style-span"/>
        </w:rPr>
        <w:t xml:space="preserve"> poinformowany/a, że administratorem przetwarzającym moje dane osobowe w związku z rekrutacją do służby jest Komendant Szkoły Aspirantów PSP w Krakowie. Ponadto zostałem/</w:t>
      </w:r>
      <w:proofErr w:type="spellStart"/>
      <w:r>
        <w:rPr>
          <w:rStyle w:val="apple-style-span"/>
        </w:rPr>
        <w:t>am</w:t>
      </w:r>
      <w:proofErr w:type="spellEnd"/>
      <w:r>
        <w:rPr>
          <w:rStyle w:val="apple-style-span"/>
        </w:rPr>
        <w:t xml:space="preserve"> poinformowany/a, że podanie danych jest niezbędne do przystąpienia do rekrutacji. Dane przetwarzane będą w celu postępowania rekrutacyjnego na wolne stanowisko oraz ewentualnie w celu nawiązania stosunku służby. Zostałem/</w:t>
      </w:r>
      <w:proofErr w:type="spellStart"/>
      <w:r>
        <w:rPr>
          <w:rStyle w:val="apple-style-span"/>
        </w:rPr>
        <w:t>am</w:t>
      </w:r>
      <w:proofErr w:type="spellEnd"/>
      <w:r>
        <w:rPr>
          <w:rStyle w:val="apple-style-span"/>
        </w:rPr>
        <w:t xml:space="preserve"> także poinformowany/a,  iż mam prawo dostępu do treści swoich danych osobowych oraz ich poprawiania. </w:t>
      </w:r>
    </w:p>
    <w:p w:rsidR="001A6807" w:rsidRDefault="001A6807" w:rsidP="001A6807">
      <w:pPr>
        <w:spacing w:line="360" w:lineRule="auto"/>
        <w:jc w:val="both"/>
        <w:rPr>
          <w:rStyle w:val="apple-style-span"/>
        </w:rPr>
      </w:pPr>
      <w:r>
        <w:rPr>
          <w:rStyle w:val="apple-style-span"/>
        </w:rPr>
        <w:tab/>
        <w:t>Oświadczam, że wyrażam również zgodę na publikację wyników poszczególnych etapów postępowania na stronie internetowej.</w:t>
      </w:r>
    </w:p>
    <w:p w:rsidR="001A6807" w:rsidRDefault="001A6807" w:rsidP="001A6807">
      <w:pPr>
        <w:spacing w:line="360" w:lineRule="auto"/>
        <w:jc w:val="both"/>
        <w:rPr>
          <w:rStyle w:val="apple-style-sp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6807" w:rsidRDefault="001A6807" w:rsidP="001A6807">
      <w:pPr>
        <w:spacing w:line="360" w:lineRule="auto"/>
        <w:jc w:val="both"/>
        <w:rPr>
          <w:rStyle w:val="apple-style-span"/>
        </w:rPr>
      </w:pPr>
    </w:p>
    <w:p w:rsidR="001A6807" w:rsidRDefault="001A6807" w:rsidP="001A6807">
      <w:pPr>
        <w:spacing w:line="360" w:lineRule="auto"/>
        <w:jc w:val="both"/>
        <w:rPr>
          <w:rStyle w:val="apple-style-span"/>
        </w:rPr>
      </w:pPr>
    </w:p>
    <w:p w:rsidR="001A6807" w:rsidRDefault="001A6807" w:rsidP="001A6807">
      <w:pPr>
        <w:spacing w:line="360" w:lineRule="auto"/>
        <w:jc w:val="both"/>
        <w:rPr>
          <w:rStyle w:val="apple-style-span"/>
        </w:rPr>
      </w:pPr>
    </w:p>
    <w:p w:rsidR="001A6807" w:rsidRDefault="001A6807" w:rsidP="001A6807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</w:t>
      </w:r>
    </w:p>
    <w:p w:rsidR="001A6807" w:rsidRDefault="001A6807" w:rsidP="001A6807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(czytelny podpis)</w:t>
      </w:r>
    </w:p>
    <w:sectPr w:rsidR="001A6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492A4B"/>
    <w:multiLevelType w:val="multilevel"/>
    <w:tmpl w:val="822EB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807"/>
    <w:rsid w:val="001A6807"/>
    <w:rsid w:val="00425DE9"/>
    <w:rsid w:val="00C35845"/>
    <w:rsid w:val="00C73B1A"/>
    <w:rsid w:val="00CD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1180F"/>
  <w15:chartTrackingRefBased/>
  <w15:docId w15:val="{60533EBF-69CD-4B53-B1A2-F41B9722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6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807"/>
    <w:pPr>
      <w:keepNext/>
      <w:numPr>
        <w:ilvl w:val="1"/>
        <w:numId w:val="2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1A680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arinner">
    <w:name w:val="parinner"/>
    <w:basedOn w:val="Normalny"/>
    <w:rsid w:val="001A6807"/>
    <w:pPr>
      <w:suppressAutoHyphens w:val="0"/>
      <w:spacing w:before="100" w:beforeAutospacing="1" w:after="100" w:afterAutospacing="1"/>
    </w:pPr>
  </w:style>
  <w:style w:type="paragraph" w:customStyle="1" w:styleId="tyt">
    <w:name w:val="tyt"/>
    <w:basedOn w:val="Normalny"/>
    <w:rsid w:val="001A6807"/>
    <w:pPr>
      <w:suppressAutoHyphens w:val="0"/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1A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35BB-0090-450E-9906-55441CAA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mielska</dc:creator>
  <cp:keywords/>
  <dc:description/>
  <cp:lastModifiedBy>Małgorzata Omielska</cp:lastModifiedBy>
  <cp:revision>3</cp:revision>
  <dcterms:created xsi:type="dcterms:W3CDTF">2018-10-24T07:54:00Z</dcterms:created>
  <dcterms:modified xsi:type="dcterms:W3CDTF">2018-10-24T08:00:00Z</dcterms:modified>
</cp:coreProperties>
</file>